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4491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936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9363A" w:rsidRPr="0059363A">
        <w:rPr>
          <w:rFonts w:ascii="Times New Roman" w:hAnsi="Times New Roman" w:cs="Times New Roman"/>
          <w:b/>
          <w:sz w:val="24"/>
          <w:szCs w:val="24"/>
        </w:rPr>
        <w:t>38</w:t>
      </w:r>
    </w:p>
    <w:p w:rsidR="0059363A" w:rsidRPr="00AB5CD5" w:rsidRDefault="0059363A" w:rsidP="00A665B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proofErr w:type="spellStart"/>
      <w:r w:rsidRPr="00AB5CD5">
        <w:rPr>
          <w:color w:val="252525"/>
        </w:rPr>
        <w:t>Гаплогруппа</w:t>
      </w:r>
      <w:proofErr w:type="spellEnd"/>
      <w:r w:rsidRPr="00AB5CD5">
        <w:rPr>
          <w:color w:val="252525"/>
        </w:rPr>
        <w:t xml:space="preserve"> </w:t>
      </w:r>
      <w:r w:rsidRPr="00AB5CD5">
        <w:rPr>
          <w:color w:val="252525"/>
          <w:lang w:val="en-US"/>
        </w:rPr>
        <w:t>E</w:t>
      </w:r>
      <w:r w:rsidRPr="00AB5CD5">
        <w:rPr>
          <w:color w:val="252525"/>
        </w:rPr>
        <w:t>-</w:t>
      </w:r>
      <w:r w:rsidRPr="00AB5CD5">
        <w:rPr>
          <w:color w:val="252525"/>
          <w:lang w:val="en-US"/>
        </w:rPr>
        <w:t>V</w:t>
      </w:r>
      <w:r w:rsidRPr="00AB5CD5">
        <w:rPr>
          <w:color w:val="252525"/>
        </w:rPr>
        <w:t xml:space="preserve">38 впервые возникла в Восточной Африке 25- 30 тысяч лет назад. Затем данная </w:t>
      </w:r>
      <w:proofErr w:type="spellStart"/>
      <w:r w:rsidRPr="00AB5CD5">
        <w:rPr>
          <w:color w:val="252525"/>
        </w:rPr>
        <w:t>гаплогруппа</w:t>
      </w:r>
      <w:proofErr w:type="spellEnd"/>
      <w:r w:rsidRPr="00AB5CD5">
        <w:rPr>
          <w:color w:val="252525"/>
        </w:rPr>
        <w:t xml:space="preserve"> распространилась по </w:t>
      </w:r>
      <w:r w:rsidR="00AB5CD5">
        <w:rPr>
          <w:color w:val="252525"/>
        </w:rPr>
        <w:t>Африке</w:t>
      </w:r>
      <w:r w:rsidRPr="00AB5CD5">
        <w:rPr>
          <w:color w:val="252525"/>
        </w:rPr>
        <w:t xml:space="preserve"> – произошла миграция населения через Сахару на Север континента. Затем, из-за экспансии народов группы банту</w:t>
      </w:r>
      <w:r w:rsidR="00344064">
        <w:rPr>
          <w:color w:val="252525"/>
        </w:rPr>
        <w:t xml:space="preserve">, </w:t>
      </w:r>
      <w:r w:rsidRPr="00AB5CD5">
        <w:rPr>
          <w:color w:val="252525"/>
        </w:rPr>
        <w:t>произошедшей около 8 тысяч лет назад</w:t>
      </w:r>
      <w:r w:rsidR="00344064">
        <w:rPr>
          <w:color w:val="252525"/>
        </w:rPr>
        <w:t>, люди-н</w:t>
      </w:r>
      <w:r w:rsidRPr="00AB5CD5">
        <w:rPr>
          <w:color w:val="252525"/>
        </w:rPr>
        <w:t xml:space="preserve">осители </w:t>
      </w:r>
      <w:proofErr w:type="spellStart"/>
      <w:r w:rsidRPr="00AB5CD5">
        <w:rPr>
          <w:color w:val="252525"/>
        </w:rPr>
        <w:t>гаплогруппы</w:t>
      </w:r>
      <w:proofErr w:type="spellEnd"/>
      <w:r w:rsidRPr="00AB5CD5">
        <w:rPr>
          <w:color w:val="252525"/>
        </w:rPr>
        <w:t xml:space="preserve"> </w:t>
      </w:r>
      <w:r w:rsidRPr="00AB5CD5">
        <w:rPr>
          <w:color w:val="252525"/>
          <w:lang w:val="en-US"/>
        </w:rPr>
        <w:t>E</w:t>
      </w:r>
      <w:r w:rsidRPr="00AB5CD5">
        <w:rPr>
          <w:color w:val="252525"/>
        </w:rPr>
        <w:t>-</w:t>
      </w:r>
      <w:r w:rsidRPr="00AB5CD5">
        <w:rPr>
          <w:color w:val="252525"/>
          <w:lang w:val="en-US"/>
        </w:rPr>
        <w:t>V</w:t>
      </w:r>
      <w:r w:rsidRPr="00AB5CD5">
        <w:rPr>
          <w:color w:val="252525"/>
        </w:rPr>
        <w:t>38 мигрировали на территорию современных  Нигерии и Камеруна. Эти миграции, произошедшие 8 тысяч лет назад</w:t>
      </w:r>
      <w:r w:rsidR="00C565D9">
        <w:rPr>
          <w:color w:val="252525"/>
        </w:rPr>
        <w:t>,</w:t>
      </w:r>
      <w:r w:rsidRPr="00AB5CD5">
        <w:rPr>
          <w:color w:val="252525"/>
        </w:rPr>
        <w:t xml:space="preserve"> полностью измен</w:t>
      </w:r>
      <w:r w:rsidR="00344064">
        <w:rPr>
          <w:color w:val="252525"/>
        </w:rPr>
        <w:t>или генофонд местного населения. И</w:t>
      </w:r>
      <w:r w:rsidRPr="00AB5CD5">
        <w:rPr>
          <w:color w:val="252525"/>
        </w:rPr>
        <w:t xml:space="preserve"> если до них у коренного населения Центральной Африки доминировали еще более древнее </w:t>
      </w:r>
      <w:proofErr w:type="spellStart"/>
      <w:r w:rsidRPr="00AB5CD5">
        <w:rPr>
          <w:color w:val="252525"/>
        </w:rPr>
        <w:t>гаплогруппы</w:t>
      </w:r>
      <w:proofErr w:type="spellEnd"/>
      <w:proofErr w:type="gramStart"/>
      <w:r w:rsidRPr="00AB5CD5">
        <w:rPr>
          <w:color w:val="252525"/>
        </w:rPr>
        <w:t xml:space="preserve"> А</w:t>
      </w:r>
      <w:proofErr w:type="gramEnd"/>
      <w:r w:rsidRPr="00AB5CD5">
        <w:rPr>
          <w:color w:val="252525"/>
        </w:rPr>
        <w:t xml:space="preserve"> и В, то после этих миграций структура генофонда народов Африки изменилась и приобрела практически свой современный вид. Древни</w:t>
      </w:r>
      <w:r w:rsidR="00A665B0" w:rsidRPr="00AB5CD5">
        <w:rPr>
          <w:color w:val="252525"/>
        </w:rPr>
        <w:t xml:space="preserve">е </w:t>
      </w:r>
      <w:proofErr w:type="spellStart"/>
      <w:r w:rsidR="00A665B0" w:rsidRPr="00AB5CD5">
        <w:rPr>
          <w:color w:val="252525"/>
        </w:rPr>
        <w:t>гаплогруппы</w:t>
      </w:r>
      <w:proofErr w:type="spellEnd"/>
      <w:r w:rsidR="00A665B0" w:rsidRPr="00AB5CD5">
        <w:rPr>
          <w:color w:val="252525"/>
        </w:rPr>
        <w:t xml:space="preserve"> сохранились лишь в</w:t>
      </w:r>
      <w:r w:rsidRPr="00AB5CD5">
        <w:rPr>
          <w:color w:val="252525"/>
        </w:rPr>
        <w:t xml:space="preserve"> </w:t>
      </w:r>
      <w:r w:rsidR="00A665B0" w:rsidRPr="00AB5CD5">
        <w:rPr>
          <w:color w:val="252525"/>
        </w:rPr>
        <w:t xml:space="preserve">некоторых популяциях (у </w:t>
      </w:r>
      <w:proofErr w:type="spellStart"/>
      <w:r w:rsidRPr="00AB5CD5">
        <w:rPr>
          <w:color w:val="252525"/>
        </w:rPr>
        <w:t>койсанов</w:t>
      </w:r>
      <w:proofErr w:type="spellEnd"/>
      <w:r w:rsidRPr="00AB5CD5">
        <w:rPr>
          <w:color w:val="252525"/>
        </w:rPr>
        <w:t xml:space="preserve"> </w:t>
      </w:r>
      <w:r w:rsidR="00A665B0" w:rsidRPr="00AB5CD5">
        <w:rPr>
          <w:color w:val="252525"/>
        </w:rPr>
        <w:t xml:space="preserve">и пигмеев </w:t>
      </w:r>
      <w:proofErr w:type="spellStart"/>
      <w:r w:rsidR="00A665B0" w:rsidRPr="00AB5CD5">
        <w:rPr>
          <w:color w:val="252525"/>
        </w:rPr>
        <w:t>мбути</w:t>
      </w:r>
      <w:proofErr w:type="spellEnd"/>
      <w:r w:rsidR="00A665B0" w:rsidRPr="00AB5CD5">
        <w:rPr>
          <w:color w:val="252525"/>
        </w:rPr>
        <w:t>).</w:t>
      </w:r>
    </w:p>
    <w:p w:rsidR="00A665B0" w:rsidRDefault="00A665B0" w:rsidP="00A665B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r w:rsidRPr="00AB5CD5">
        <w:rPr>
          <w:color w:val="252525"/>
        </w:rPr>
        <w:t>Таким образом</w:t>
      </w:r>
      <w:r w:rsidR="00296CD1" w:rsidRPr="00AB5CD5">
        <w:rPr>
          <w:color w:val="252525"/>
        </w:rPr>
        <w:t>,</w:t>
      </w:r>
      <w:r w:rsidRPr="00AB5CD5">
        <w:rPr>
          <w:color w:val="252525"/>
        </w:rPr>
        <w:t xml:space="preserve"> </w:t>
      </w:r>
      <w:proofErr w:type="spellStart"/>
      <w:r w:rsidRPr="00AB5CD5">
        <w:rPr>
          <w:color w:val="252525"/>
        </w:rPr>
        <w:t>гаплогруппа</w:t>
      </w:r>
      <w:proofErr w:type="spellEnd"/>
      <w:r w:rsidRPr="00AB5CD5">
        <w:rPr>
          <w:color w:val="252525"/>
        </w:rPr>
        <w:t xml:space="preserve"> </w:t>
      </w:r>
      <w:r w:rsidRPr="00AB5CD5">
        <w:rPr>
          <w:color w:val="252525"/>
          <w:lang w:val="en-US"/>
        </w:rPr>
        <w:t>E</w:t>
      </w:r>
      <w:r w:rsidRPr="00AB5CD5">
        <w:rPr>
          <w:color w:val="252525"/>
        </w:rPr>
        <w:t>-</w:t>
      </w:r>
      <w:r w:rsidRPr="00AB5CD5">
        <w:rPr>
          <w:color w:val="252525"/>
          <w:lang w:val="en-US"/>
        </w:rPr>
        <w:t>V</w:t>
      </w:r>
      <w:r w:rsidRPr="00AB5CD5">
        <w:rPr>
          <w:color w:val="252525"/>
        </w:rPr>
        <w:t>38 достигает около 80 % в Центральной, Восточной и Западной Африке. Наибольшие частоты и самое высокое разнообразие она имеет в Западной Африке. В целом её частоты убывают с запада на восток континента и с севера на юг.</w:t>
      </w:r>
    </w:p>
    <w:p w:rsidR="00AB5CD5" w:rsidRPr="00AB5CD5" w:rsidRDefault="00AB5CD5" w:rsidP="00A665B0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r w:rsidRPr="00AB5CD5">
        <w:rPr>
          <w:color w:val="252525"/>
        </w:rPr>
        <w:t xml:space="preserve">Однако за пределами Африки </w:t>
      </w:r>
      <w:proofErr w:type="spellStart"/>
      <w:r>
        <w:rPr>
          <w:color w:val="252525"/>
        </w:rPr>
        <w:t>гаплогруппа</w:t>
      </w:r>
      <w:proofErr w:type="spellEnd"/>
      <w:r w:rsidRPr="00AB5CD5">
        <w:rPr>
          <w:color w:val="252525"/>
        </w:rPr>
        <w:t xml:space="preserve"> </w:t>
      </w:r>
      <w:r w:rsidRPr="00AB5CD5">
        <w:rPr>
          <w:color w:val="252525"/>
          <w:lang w:val="en-US"/>
        </w:rPr>
        <w:t>E</w:t>
      </w:r>
      <w:r w:rsidRPr="00AB5CD5">
        <w:rPr>
          <w:color w:val="252525"/>
        </w:rPr>
        <w:t>-</w:t>
      </w:r>
      <w:r w:rsidRPr="00AB5CD5">
        <w:rPr>
          <w:color w:val="252525"/>
          <w:lang w:val="en-US"/>
        </w:rPr>
        <w:t>V</w:t>
      </w:r>
      <w:r w:rsidRPr="00AB5CD5">
        <w:rPr>
          <w:color w:val="252525"/>
        </w:rPr>
        <w:t>38 практически полностью отсутствует.</w:t>
      </w:r>
    </w:p>
    <w:p w:rsidR="00610AEB" w:rsidRPr="00610AEB" w:rsidRDefault="00610AEB" w:rsidP="00A66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594" w:rsidRPr="00AB5CD5" w:rsidRDefault="00111520" w:rsidP="00296CD1">
      <w:pPr>
        <w:pStyle w:val="1"/>
        <w:pBdr>
          <w:bottom w:val="single" w:sz="6" w:space="0" w:color="AAAAAA"/>
        </w:pBdr>
        <w:spacing w:before="0" w:after="6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lastRenderedPageBreak/>
        <w:t xml:space="preserve">Характерные черты представителей </w:t>
      </w:r>
      <w:proofErr w:type="spellStart"/>
      <w:r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>гаплогруппы</w:t>
      </w:r>
      <w:proofErr w:type="spellEnd"/>
      <w:r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 xml:space="preserve"> </w:t>
      </w:r>
      <w:r w:rsidR="0059363A"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>E–V38</w:t>
      </w:r>
      <w:r w:rsidR="00B0276B"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>:</w:t>
      </w:r>
      <w:r w:rsidR="00BB5CE7"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 xml:space="preserve"> </w:t>
      </w:r>
      <w:r w:rsidR="00B76594" w:rsidRPr="00AB5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большинство представителей </w:t>
      </w:r>
      <w:proofErr w:type="spellStart"/>
      <w:r w:rsidR="00B76594" w:rsidRPr="00AB5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="00B76594" w:rsidRPr="00AB5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E-V38 разговаривае</w:t>
      </w:r>
      <w:r w:rsidR="00AB5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т на нигеро-конголезских языках</w:t>
      </w:r>
      <w:r w:rsidR="00B76594" w:rsidRPr="00AB5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r w:rsidR="00296CD1" w:rsidRPr="00AB5C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Эти </w:t>
      </w:r>
      <w:r w:rsidR="00296CD1" w:rsidRPr="00AB5CD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языки</w:t>
      </w:r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редставляют собой</w:t>
      </w:r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proofErr w:type="spellStart"/>
      <w:r w:rsidR="00540BC0" w:rsidRPr="00AB5C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ru.wikipedia.org/wiki/%D0%9C%D0%B0%D0%BA%D1%80%D0%BE%D1%81%D0%B5%D0%BC%D1%8C%D1%8F" \o "Макросемья" </w:instrText>
      </w:r>
      <w:r w:rsidR="00540BC0" w:rsidRPr="00AB5C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96CD1" w:rsidRPr="00AB5CD5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none"/>
          <w:shd w:val="clear" w:color="auto" w:fill="FFFFFF"/>
        </w:rPr>
        <w:t>макросемью</w:t>
      </w:r>
      <w:proofErr w:type="spellEnd"/>
      <w:r w:rsidR="00540BC0" w:rsidRPr="00AB5CD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объединяющую большую часть</w:t>
      </w:r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6" w:tooltip="Языки Африки" w:history="1">
        <w:r w:rsidR="00296CD1" w:rsidRPr="00AB5CD5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языков Африки</w:t>
        </w:r>
      </w:hyperlink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т</w:t>
      </w:r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7" w:tooltip="Сенегал" w:history="1">
        <w:r w:rsidR="00296CD1" w:rsidRPr="00AB5CD5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Сенегала</w:t>
        </w:r>
      </w:hyperlink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о</w:t>
      </w:r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8" w:tooltip="ЮАР" w:history="1">
        <w:r w:rsidR="00296CD1" w:rsidRPr="00AB5CD5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ЮАР</w:t>
        </w:r>
      </w:hyperlink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. Основной характерной чертой языков этой </w:t>
      </w:r>
      <w:proofErr w:type="spellStart"/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макросемьи</w:t>
      </w:r>
      <w:proofErr w:type="spellEnd"/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является наличие</w:t>
      </w:r>
      <w:r w:rsidR="00296CD1" w:rsidRPr="00AB5CD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9" w:tooltip="Именные классы" w:history="1">
        <w:r w:rsidR="00296CD1" w:rsidRPr="00AB5CD5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именных классов</w:t>
        </w:r>
      </w:hyperlink>
      <w:r w:rsidR="00296CD1" w:rsidRPr="00AB5CD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а также особенности фонетики</w:t>
      </w:r>
      <w:r w:rsidR="003440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:rsidR="001370D0" w:rsidRPr="00AB5CD5" w:rsidRDefault="001370D0" w:rsidP="00B76594">
      <w:pPr>
        <w:pStyle w:val="1"/>
        <w:pBdr>
          <w:bottom w:val="single" w:sz="6" w:space="0" w:color="AAAAAA"/>
        </w:pBdr>
        <w:spacing w:before="0" w:after="60"/>
        <w:jc w:val="both"/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</w:pPr>
      <w:r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 xml:space="preserve">Представители </w:t>
      </w:r>
      <w:proofErr w:type="spellStart"/>
      <w:r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>гаплогруппы</w:t>
      </w:r>
      <w:proofErr w:type="spellEnd"/>
      <w:r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 xml:space="preserve"> </w:t>
      </w:r>
      <w:r w:rsidR="0059363A"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>E–V38</w:t>
      </w:r>
      <w:r w:rsidR="00B0276B" w:rsidRPr="00AB5CD5"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  <w:t>:</w:t>
      </w:r>
      <w:r w:rsidR="00A665B0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одним из ярких представителей данной </w:t>
      </w:r>
      <w:proofErr w:type="spellStart"/>
      <w:r w:rsidR="00A665B0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>гаплогруппы</w:t>
      </w:r>
      <w:proofErr w:type="spellEnd"/>
      <w:r w:rsidR="00A665B0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был </w:t>
      </w:r>
      <w:proofErr w:type="spellStart"/>
      <w:r w:rsidR="00A665B0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>Рамзес</w:t>
      </w:r>
      <w:proofErr w:type="spellEnd"/>
      <w:r w:rsidR="00344064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III, фараон Египта</w:t>
      </w:r>
      <w:proofErr w:type="gramStart"/>
      <w:r w:rsidR="00344064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>.</w:t>
      </w:r>
      <w:proofErr w:type="gramEnd"/>
      <w:r w:rsidR="00344064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В</w:t>
      </w:r>
      <w:r w:rsidR="00A665B0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>о время правления которого, Египет пережил период расцвета.</w:t>
      </w:r>
      <w:r w:rsidR="00253BFB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В период его правления Египет уверенно побеждал в войнах</w:t>
      </w:r>
      <w:r w:rsidR="00C565D9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>,</w:t>
      </w:r>
      <w:r w:rsidR="00253BFB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и было развернуто колоссальное храмовое строительство. Собственно все представители династии </w:t>
      </w:r>
      <w:hyperlink r:id="rId10" w:tooltip="Рамессиды" w:history="1">
        <w:proofErr w:type="spellStart"/>
        <w:r w:rsidR="00253BFB" w:rsidRPr="00AB5CD5">
          <w:rPr>
            <w:rFonts w:ascii="Times New Roman" w:eastAsia="Times New Roman" w:hAnsi="Times New Roman" w:cs="Times New Roman"/>
            <w:b w:val="0"/>
            <w:bCs w:val="0"/>
            <w:color w:val="252525"/>
            <w:sz w:val="24"/>
            <w:szCs w:val="24"/>
            <w:lang w:eastAsia="ru-RU"/>
          </w:rPr>
          <w:t>Рамессидов</w:t>
        </w:r>
        <w:proofErr w:type="spellEnd"/>
      </w:hyperlink>
      <w:r w:rsidR="00253BFB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 по мужской линии относятся к </w:t>
      </w:r>
      <w:proofErr w:type="spellStart"/>
      <w:r w:rsidR="00253BFB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>гаплогруппе</w:t>
      </w:r>
      <w:proofErr w:type="spellEnd"/>
      <w:r w:rsidR="00253BFB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E-V38.  Однако период правления династии закончился еще где-то в 1077 годах </w:t>
      </w:r>
      <w:proofErr w:type="gramStart"/>
      <w:r w:rsidR="00253BFB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>до</w:t>
      </w:r>
      <w:proofErr w:type="gramEnd"/>
      <w:r w:rsidR="00253BFB" w:rsidRPr="00AB5CD5">
        <w:rPr>
          <w:rFonts w:ascii="Times New Roman" w:eastAsia="Times New Roman" w:hAnsi="Times New Roman" w:cs="Times New Roman"/>
          <w:b w:val="0"/>
          <w:bCs w:val="0"/>
          <w:color w:val="252525"/>
          <w:sz w:val="24"/>
          <w:szCs w:val="24"/>
          <w:lang w:eastAsia="ru-RU"/>
        </w:rPr>
        <w:t xml:space="preserve"> н. э.</w:t>
      </w:r>
    </w:p>
    <w:p w:rsidR="008B21A6" w:rsidRPr="00DE2CE0" w:rsidRDefault="00296CD1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М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59363A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63A" w:rsidRPr="0064116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9363A" w:rsidRPr="0071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63A">
        <w:rPr>
          <w:rFonts w:ascii="Times New Roman" w:hAnsi="Times New Roman" w:cs="Times New Roman"/>
          <w:b/>
          <w:sz w:val="24"/>
          <w:szCs w:val="24"/>
        </w:rPr>
        <w:t>–</w:t>
      </w:r>
      <w:r w:rsidR="005936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9363A" w:rsidRPr="0059363A">
        <w:rPr>
          <w:rFonts w:ascii="Times New Roman" w:hAnsi="Times New Roman" w:cs="Times New Roman"/>
          <w:b/>
          <w:sz w:val="24"/>
          <w:szCs w:val="24"/>
        </w:rPr>
        <w:t>38</w:t>
      </w:r>
    </w:p>
    <w:sectPr w:rsidR="008B21A6" w:rsidRPr="0059363A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644B"/>
    <w:rsid w:val="00016BA0"/>
    <w:rsid w:val="00056EF3"/>
    <w:rsid w:val="00087848"/>
    <w:rsid w:val="001001CD"/>
    <w:rsid w:val="00111520"/>
    <w:rsid w:val="00120C49"/>
    <w:rsid w:val="001305A8"/>
    <w:rsid w:val="001370D0"/>
    <w:rsid w:val="00175D13"/>
    <w:rsid w:val="00246E6B"/>
    <w:rsid w:val="00253BFB"/>
    <w:rsid w:val="002960B1"/>
    <w:rsid w:val="00296CD1"/>
    <w:rsid w:val="002F5B3F"/>
    <w:rsid w:val="00344064"/>
    <w:rsid w:val="00362B2B"/>
    <w:rsid w:val="003A06D4"/>
    <w:rsid w:val="003E2184"/>
    <w:rsid w:val="003E6643"/>
    <w:rsid w:val="004E1A19"/>
    <w:rsid w:val="004F7596"/>
    <w:rsid w:val="00540BC0"/>
    <w:rsid w:val="0054451F"/>
    <w:rsid w:val="0059363A"/>
    <w:rsid w:val="005A570A"/>
    <w:rsid w:val="00610AEB"/>
    <w:rsid w:val="00634EAD"/>
    <w:rsid w:val="00641168"/>
    <w:rsid w:val="0064491D"/>
    <w:rsid w:val="006453E1"/>
    <w:rsid w:val="006763AD"/>
    <w:rsid w:val="006D3FE8"/>
    <w:rsid w:val="00715F77"/>
    <w:rsid w:val="00750150"/>
    <w:rsid w:val="00771E3B"/>
    <w:rsid w:val="008B21A6"/>
    <w:rsid w:val="008D38E8"/>
    <w:rsid w:val="00967BA3"/>
    <w:rsid w:val="009F5BED"/>
    <w:rsid w:val="00A64D88"/>
    <w:rsid w:val="00A665B0"/>
    <w:rsid w:val="00AB5CD5"/>
    <w:rsid w:val="00AC47E1"/>
    <w:rsid w:val="00B0276B"/>
    <w:rsid w:val="00B03F85"/>
    <w:rsid w:val="00B14141"/>
    <w:rsid w:val="00B54B8C"/>
    <w:rsid w:val="00B76594"/>
    <w:rsid w:val="00BB5CE7"/>
    <w:rsid w:val="00BE403C"/>
    <w:rsid w:val="00BF024D"/>
    <w:rsid w:val="00C565D9"/>
    <w:rsid w:val="00CD7944"/>
    <w:rsid w:val="00CE71C0"/>
    <w:rsid w:val="00D25551"/>
    <w:rsid w:val="00D31342"/>
    <w:rsid w:val="00D56EC7"/>
    <w:rsid w:val="00D83386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B05A9"/>
    <w:rsid w:val="00EB548C"/>
    <w:rsid w:val="00F44B43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B7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  <w:style w:type="character" w:customStyle="1" w:styleId="20">
    <w:name w:val="Заголовок 2 Знак"/>
    <w:basedOn w:val="a0"/>
    <w:link w:val="2"/>
    <w:uiPriority w:val="9"/>
    <w:rsid w:val="00593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9363A"/>
  </w:style>
  <w:style w:type="character" w:customStyle="1" w:styleId="mw-editsection">
    <w:name w:val="mw-editsection"/>
    <w:basedOn w:val="a0"/>
    <w:rsid w:val="0059363A"/>
  </w:style>
  <w:style w:type="character" w:customStyle="1" w:styleId="mw-editsection-bracket">
    <w:name w:val="mw-editsection-bracket"/>
    <w:basedOn w:val="a0"/>
    <w:rsid w:val="0059363A"/>
  </w:style>
  <w:style w:type="character" w:customStyle="1" w:styleId="10">
    <w:name w:val="Заголовок 1 Знак"/>
    <w:basedOn w:val="a0"/>
    <w:link w:val="1"/>
    <w:uiPriority w:val="9"/>
    <w:rsid w:val="00B7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0%90%D0%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0%BD%D0%B5%D0%B3%D0%B0%D0%B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%D0%B8_%D0%90%D1%84%D1%80%D0%B8%D0%BA%D0%B8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0%BC%D0%B5%D1%81%D1%81%D0%B8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C%D0%B5%D0%BD%D0%BD%D1%8B%D0%B5_%D0%BA%D0%BB%D0%B0%D1%81%D1%81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F1B2-FF8F-4621-9733-DDC7C628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1T17:06:00Z</dcterms:created>
  <dcterms:modified xsi:type="dcterms:W3CDTF">2016-01-23T17:32:00Z</dcterms:modified>
</cp:coreProperties>
</file>